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14:paraId="08BCBAAB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681321E9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4108C6BB" w14:textId="2E38E05A"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ahakkuk Şube Müdürlüğü</w:t>
            </w:r>
          </w:p>
        </w:tc>
      </w:tr>
      <w:tr w:rsidR="000F111F" w:rsidRPr="001A7DD9" w14:paraId="1BCE0CC4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B51F794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2293D138" w14:textId="77777777"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14:paraId="03A69933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ACC7041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1FFB382B" w14:textId="77777777" w:rsidR="000F111F" w:rsidRPr="001A7DD9" w:rsidRDefault="002F73C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Akademik ve İdari Birimler</w:t>
            </w:r>
            <w:r w:rsidR="00AA011C" w:rsidRPr="001A7DD9">
              <w:rPr>
                <w:sz w:val="18"/>
                <w:szCs w:val="18"/>
              </w:rPr>
              <w:t xml:space="preserve"> / Tüm Personel</w:t>
            </w:r>
          </w:p>
        </w:tc>
      </w:tr>
      <w:tr w:rsidR="000F111F" w:rsidRPr="001A7DD9" w14:paraId="168DB121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294FE942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79B45780" w14:textId="79D11F92"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21199A" w:rsidRPr="001A7DD9">
              <w:rPr>
                <w:sz w:val="18"/>
                <w:szCs w:val="18"/>
              </w:rPr>
              <w:t xml:space="preserve"> ay arası</w:t>
            </w:r>
          </w:p>
        </w:tc>
      </w:tr>
      <w:tr w:rsidR="00D05D72" w:rsidRPr="001A7DD9" w14:paraId="7062737F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54D0FA8E" w14:textId="77777777"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702902EF" w14:textId="3BA35869"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="0012741A">
              <w:rPr>
                <w:sz w:val="18"/>
                <w:szCs w:val="18"/>
              </w:rPr>
              <w:t>0</w:t>
            </w:r>
          </w:p>
        </w:tc>
      </w:tr>
    </w:tbl>
    <w:p w14:paraId="0BF5C5E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22B54D4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EB5DEA5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14:paraId="48F0E56F" w14:textId="77777777" w:rsidTr="005E3C42">
        <w:tc>
          <w:tcPr>
            <w:tcW w:w="10490" w:type="dxa"/>
          </w:tcPr>
          <w:p w14:paraId="636230A4" w14:textId="49416906" w:rsidR="000F111F" w:rsidRPr="001A7DD9" w:rsidRDefault="00940EDB" w:rsidP="000575F4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627617">
              <w:rPr>
                <w:rFonts w:cstheme="minorHAnsi"/>
                <w:sz w:val="18"/>
                <w:szCs w:val="18"/>
              </w:rPr>
              <w:t xml:space="preserve"> Ak</w:t>
            </w:r>
            <w:r w:rsidR="008010FD">
              <w:rPr>
                <w:rFonts w:cstheme="minorHAnsi"/>
                <w:sz w:val="18"/>
                <w:szCs w:val="18"/>
              </w:rPr>
              <w:t>ade</w:t>
            </w:r>
            <w:r w:rsidR="009C4888" w:rsidRPr="001A7DD9">
              <w:rPr>
                <w:rFonts w:cstheme="minorHAnsi"/>
                <w:sz w:val="18"/>
                <w:szCs w:val="18"/>
              </w:rPr>
              <w:t>mik ve İdari birimleri</w:t>
            </w:r>
            <w:r w:rsidR="00497E6B">
              <w:rPr>
                <w:rFonts w:cstheme="minorHAnsi"/>
                <w:sz w:val="18"/>
                <w:szCs w:val="18"/>
              </w:rPr>
              <w:t>nde bulunan personel</w:t>
            </w:r>
            <w:r w:rsidR="008010FD">
              <w:rPr>
                <w:rFonts w:cstheme="minorHAnsi"/>
                <w:sz w:val="18"/>
                <w:szCs w:val="18"/>
              </w:rPr>
              <w:t>e</w:t>
            </w:r>
            <w:r w:rsidR="00497E6B">
              <w:rPr>
                <w:rFonts w:cstheme="minorHAnsi"/>
                <w:sz w:val="18"/>
                <w:szCs w:val="18"/>
              </w:rPr>
              <w:t xml:space="preserve"> ait </w:t>
            </w:r>
            <w:r w:rsidR="000575F4">
              <w:rPr>
                <w:rFonts w:cstheme="minorHAnsi"/>
                <w:sz w:val="18"/>
                <w:szCs w:val="18"/>
              </w:rPr>
              <w:t>giyim yardımı ödemesi</w:t>
            </w:r>
          </w:p>
        </w:tc>
      </w:tr>
    </w:tbl>
    <w:p w14:paraId="5C9EB5B4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3F3AC63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4FADA730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14:paraId="336B7C0E" w14:textId="77777777" w:rsidTr="005E3C42">
        <w:tc>
          <w:tcPr>
            <w:tcW w:w="10490" w:type="dxa"/>
          </w:tcPr>
          <w:p w14:paraId="46292489" w14:textId="4BAFC3DF" w:rsidR="000F111F" w:rsidRPr="001A7DD9" w:rsidRDefault="000575F4" w:rsidP="00057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lerden Tahakkuk Şube Müdürlüğüne üst yazı ile gönderilen Ek-2 ve Ek-3 yazıları geldikten sonra KBS’ye Sosyal Hak ve Yardımlardan bilgi girişi olarak veriler girilir.</w:t>
            </w:r>
          </w:p>
        </w:tc>
      </w:tr>
    </w:tbl>
    <w:p w14:paraId="3D82E839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265F5916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213A2F4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14:paraId="4098E061" w14:textId="77777777" w:rsidTr="005E3C42">
        <w:tc>
          <w:tcPr>
            <w:tcW w:w="10490" w:type="dxa"/>
          </w:tcPr>
          <w:p w14:paraId="32E970CB" w14:textId="1146ACD2" w:rsidR="000F111F" w:rsidRPr="001A7DD9" w:rsidRDefault="000575F4" w:rsidP="000575F4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Ödeme emri belgesi ve </w:t>
            </w:r>
            <w:r>
              <w:rPr>
                <w:sz w:val="18"/>
                <w:szCs w:val="18"/>
              </w:rPr>
              <w:t>bordrosu</w:t>
            </w:r>
            <w:r w:rsidRPr="001A7DD9">
              <w:rPr>
                <w:sz w:val="18"/>
                <w:szCs w:val="18"/>
              </w:rPr>
              <w:t>.</w:t>
            </w:r>
          </w:p>
        </w:tc>
      </w:tr>
    </w:tbl>
    <w:p w14:paraId="43E4D1C3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64C8E25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C500E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14:paraId="514A782F" w14:textId="77777777" w:rsidTr="005E3C42">
        <w:tc>
          <w:tcPr>
            <w:tcW w:w="10490" w:type="dxa"/>
          </w:tcPr>
          <w:p w14:paraId="6D71B120" w14:textId="77777777" w:rsidR="00AE09BE" w:rsidRDefault="009C4888" w:rsidP="00AE09BE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53FBD">
              <w:rPr>
                <w:sz w:val="18"/>
                <w:szCs w:val="18"/>
              </w:rPr>
              <w:t>657 Sayılı Devlet Memurları Kanunu</w:t>
            </w:r>
          </w:p>
          <w:p w14:paraId="78398259" w14:textId="3DA50426" w:rsidR="00940EDB" w:rsidRPr="00AE09BE" w:rsidRDefault="00AE09BE" w:rsidP="00AE09BE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E09BE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eastAsia="tr-TR"/>
              </w:rPr>
              <w:t>Memurlara Yapılacak Giyecek Yardımı Yönetmeliği</w:t>
            </w:r>
          </w:p>
        </w:tc>
      </w:tr>
    </w:tbl>
    <w:p w14:paraId="30F173A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7231828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9ED7EB7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14:paraId="3F4A380F" w14:textId="77777777" w:rsidTr="005E3C42">
        <w:tc>
          <w:tcPr>
            <w:tcW w:w="10490" w:type="dxa"/>
          </w:tcPr>
          <w:p w14:paraId="20CDF518" w14:textId="48EA380A" w:rsidR="000575F4" w:rsidRPr="000575F4" w:rsidRDefault="000575F4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BS’ye Sosyal Hak ve Yardımlardan bilgi girişi olarak yıl-ay ve ödeme türü girildikten sonra veriler hesap</w:t>
            </w:r>
            <w:r w:rsidR="00627617">
              <w:rPr>
                <w:sz w:val="18"/>
                <w:szCs w:val="18"/>
              </w:rPr>
              <w:t xml:space="preserve">lanır ve kaydedilir. </w:t>
            </w:r>
          </w:p>
          <w:p w14:paraId="377D8B86" w14:textId="77777777" w:rsidR="000575F4" w:rsidRPr="001A7DD9" w:rsidRDefault="000575F4" w:rsidP="000575F4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Girdiler işlendikten sonra kontrol edilmek üzere KBS üzerinden gerçekleştirme görevlisine gönderilir.</w:t>
            </w:r>
          </w:p>
          <w:p w14:paraId="665E54B7" w14:textId="212B933A" w:rsidR="000575F4" w:rsidRPr="001A7DD9" w:rsidRDefault="000575F4" w:rsidP="000575F4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Gerçekleştirme Görevlisinin kontrolü sonucunda hata yok</w:t>
            </w:r>
            <w:r w:rsidR="00627617">
              <w:rPr>
                <w:sz w:val="18"/>
                <w:szCs w:val="18"/>
              </w:rPr>
              <w:t xml:space="preserve"> ise</w:t>
            </w:r>
            <w:r w:rsidRPr="001A7DD9">
              <w:rPr>
                <w:sz w:val="18"/>
                <w:szCs w:val="18"/>
              </w:rPr>
              <w:t xml:space="preserve"> harcama </w:t>
            </w:r>
            <w:r w:rsidR="00627617">
              <w:rPr>
                <w:sz w:val="18"/>
                <w:szCs w:val="18"/>
              </w:rPr>
              <w:t>yetkilisine gönderir. Hata var ise</w:t>
            </w:r>
            <w:r w:rsidRPr="001A7DD9">
              <w:rPr>
                <w:sz w:val="18"/>
                <w:szCs w:val="18"/>
              </w:rPr>
              <w:t xml:space="preserve"> </w:t>
            </w:r>
            <w:r w:rsidR="00B739F3">
              <w:rPr>
                <w:sz w:val="18"/>
                <w:szCs w:val="18"/>
              </w:rPr>
              <w:t>düzeltilmek</w:t>
            </w:r>
            <w:r w:rsidRPr="001A7DD9">
              <w:rPr>
                <w:sz w:val="18"/>
                <w:szCs w:val="18"/>
              </w:rPr>
              <w:t xml:space="preserve"> üzere Tahakkuk Şube Müdürlüğüne iade eder.</w:t>
            </w:r>
          </w:p>
          <w:p w14:paraId="4BE4E3CB" w14:textId="65650A4E" w:rsidR="000575F4" w:rsidRPr="001A7DD9" w:rsidRDefault="000575F4" w:rsidP="000575F4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A7DD9">
              <w:rPr>
                <w:rFonts w:cstheme="minorHAnsi"/>
                <w:color w:val="000000"/>
                <w:sz w:val="18"/>
                <w:szCs w:val="18"/>
              </w:rPr>
              <w:t xml:space="preserve">Harcama Yetkilisine gönderilen maaşlar kontrol edildikten sonra </w:t>
            </w:r>
            <w:r w:rsidR="00627617">
              <w:rPr>
                <w:rFonts w:cstheme="minorHAnsi"/>
                <w:color w:val="000000"/>
                <w:sz w:val="18"/>
                <w:szCs w:val="18"/>
              </w:rPr>
              <w:t>hata yok ise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 xml:space="preserve"> onaylayarak muhasebe birimine gönderir. Hata var</w:t>
            </w:r>
            <w:r w:rsidR="00627617">
              <w:rPr>
                <w:rFonts w:cstheme="minorHAnsi"/>
                <w:color w:val="000000"/>
                <w:sz w:val="18"/>
                <w:szCs w:val="18"/>
              </w:rPr>
              <w:t xml:space="preserve"> ise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 xml:space="preserve"> düzeltilmek üzere Tahakkuk Şube Müdürlüğüne iade eder.</w:t>
            </w:r>
          </w:p>
          <w:p w14:paraId="2703D17E" w14:textId="744A46B2" w:rsidR="000575F4" w:rsidRPr="001A7DD9" w:rsidRDefault="000575F4" w:rsidP="000575F4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Hatasız onaylanan </w:t>
            </w:r>
            <w:r w:rsidR="00B739F3">
              <w:rPr>
                <w:sz w:val="18"/>
                <w:szCs w:val="18"/>
              </w:rPr>
              <w:t>giyim yardımı dökümanları</w:t>
            </w:r>
            <w:r w:rsidRPr="001A7DD9">
              <w:rPr>
                <w:sz w:val="18"/>
                <w:szCs w:val="18"/>
              </w:rPr>
              <w:t xml:space="preserve"> ıslak imza ile imzalanmak üzere Gerçekleştirme ve Harcama Yetkilisine gönderilir.</w:t>
            </w:r>
          </w:p>
          <w:p w14:paraId="6DAA74A8" w14:textId="23374AB6" w:rsidR="000F111F" w:rsidRPr="00DA47F4" w:rsidRDefault="000575F4" w:rsidP="00CC54D8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Islak İmza ile imzalanan ve KBS üzerinden gönderilen </w:t>
            </w:r>
            <w:r w:rsidR="00CC54D8">
              <w:rPr>
                <w:sz w:val="18"/>
                <w:szCs w:val="18"/>
              </w:rPr>
              <w:t>giyim yardımı</w:t>
            </w:r>
            <w:r w:rsidRPr="001A7DD9">
              <w:rPr>
                <w:sz w:val="18"/>
                <w:szCs w:val="18"/>
              </w:rPr>
              <w:t xml:space="preserve"> evrakları 2 (iki) nüshaya ayrılarak biri Muhasebe Birimine gönderilir diğer nusha ise Tahakkuk Şube Müdürlüğünde arşivlenir.</w:t>
            </w:r>
          </w:p>
        </w:tc>
      </w:tr>
    </w:tbl>
    <w:p w14:paraId="1D556800" w14:textId="44308169" w:rsidR="000F111F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739F3" w:rsidRPr="001A7DD9" w14:paraId="140B348B" w14:textId="77777777" w:rsidTr="00B739F3">
        <w:tc>
          <w:tcPr>
            <w:tcW w:w="10490" w:type="dxa"/>
          </w:tcPr>
          <w:p w14:paraId="49CE8D30" w14:textId="77777777" w:rsidR="00B739F3" w:rsidRPr="001A7DD9" w:rsidRDefault="00B739F3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B739F3" w:rsidRPr="001A7DD9" w14:paraId="5E46A29D" w14:textId="77777777" w:rsidTr="00B739F3">
        <w:tc>
          <w:tcPr>
            <w:tcW w:w="10490" w:type="dxa"/>
          </w:tcPr>
          <w:p w14:paraId="0CEB84A0" w14:textId="77777777" w:rsidR="00B739F3" w:rsidRPr="001A7DD9" w:rsidRDefault="00B739F3" w:rsidP="00946E3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: Personel Daire Başkanlığı</w:t>
            </w:r>
          </w:p>
          <w:p w14:paraId="424BB695" w14:textId="77777777" w:rsidR="00B739F3" w:rsidRPr="001A7DD9" w:rsidRDefault="00B739F3" w:rsidP="00946E3E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KBS</w:t>
            </w:r>
            <w:r w:rsidRPr="001A7DD9">
              <w:rPr>
                <w:rFonts w:cstheme="minorHAnsi"/>
                <w:sz w:val="18"/>
                <w:szCs w:val="18"/>
              </w:rPr>
              <w:t xml:space="preserve">: 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Kamu Harcama ve Muhasebe Bilişim Sistemi</w:t>
            </w:r>
          </w:p>
          <w:p w14:paraId="6DA83E67" w14:textId="77777777" w:rsidR="00B739F3" w:rsidRPr="001A7DD9" w:rsidRDefault="00B739F3" w:rsidP="00946E3E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rFonts w:cstheme="minorHAnsi"/>
                <w:color w:val="040C28"/>
                <w:sz w:val="18"/>
                <w:szCs w:val="18"/>
              </w:rPr>
              <w:t>TAH. ŞUB. MÜD.: Tahakkuk Şube Müdürlüğü</w:t>
            </w:r>
          </w:p>
          <w:p w14:paraId="6A6EF22C" w14:textId="77777777" w:rsidR="00B739F3" w:rsidRPr="001A7DD9" w:rsidRDefault="00B739F3" w:rsidP="00946E3E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rFonts w:cstheme="minorHAnsi"/>
                <w:color w:val="040C28"/>
                <w:sz w:val="18"/>
                <w:szCs w:val="18"/>
              </w:rPr>
              <w:t>GER. GÖR. :Gerçekleştirme Görevlisi</w:t>
            </w:r>
          </w:p>
          <w:p w14:paraId="67836BBC" w14:textId="77777777" w:rsidR="00B739F3" w:rsidRDefault="00B739F3" w:rsidP="00946E3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HAR. YET. : Harcama Yetkilisi</w:t>
            </w:r>
          </w:p>
          <w:p w14:paraId="3D4D6C75" w14:textId="56D94045" w:rsidR="00B739F3" w:rsidRPr="001A7DD9" w:rsidRDefault="00B739F3" w:rsidP="00946E3E">
            <w:pPr>
              <w:rPr>
                <w:sz w:val="18"/>
                <w:szCs w:val="18"/>
              </w:rPr>
            </w:pPr>
          </w:p>
        </w:tc>
      </w:tr>
      <w:tr w:rsidR="000F111F" w:rsidRPr="001A7DD9" w14:paraId="00A8D78A" w14:textId="77777777" w:rsidTr="00B739F3">
        <w:tc>
          <w:tcPr>
            <w:tcW w:w="10490" w:type="dxa"/>
            <w:shd w:val="clear" w:color="auto" w:fill="9CC2E5" w:themeFill="accent1" w:themeFillTint="99"/>
          </w:tcPr>
          <w:p w14:paraId="708385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14:paraId="7C05203A" w14:textId="77777777" w:rsidTr="00B739F3">
        <w:tc>
          <w:tcPr>
            <w:tcW w:w="10490" w:type="dxa"/>
          </w:tcPr>
          <w:p w14:paraId="686168FA" w14:textId="171742EE" w:rsidR="000F111F" w:rsidRPr="001A7DD9" w:rsidRDefault="00A651CC" w:rsidP="00C6071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Personel </w:t>
            </w:r>
            <w:r w:rsidR="00C60719" w:rsidRPr="00DA47F4">
              <w:rPr>
                <w:rFonts w:cstheme="minorHAnsi"/>
                <w:color w:val="000000"/>
                <w:sz w:val="18"/>
                <w:szCs w:val="18"/>
              </w:rPr>
              <w:t>Sigorta Primleri Bildirgeleri</w:t>
            </w:r>
            <w:r w:rsidRPr="001A7DD9">
              <w:rPr>
                <w:sz w:val="18"/>
                <w:szCs w:val="18"/>
              </w:rPr>
              <w:t xml:space="preserve"> tam zamanında</w:t>
            </w:r>
            <w:r w:rsidR="00C60719">
              <w:rPr>
                <w:sz w:val="18"/>
                <w:szCs w:val="18"/>
              </w:rPr>
              <w:t>, eksiksiz</w:t>
            </w:r>
            <w:r w:rsidRPr="001A7DD9">
              <w:rPr>
                <w:sz w:val="18"/>
                <w:szCs w:val="18"/>
              </w:rPr>
              <w:t xml:space="preserve"> ve hatasız </w:t>
            </w:r>
            <w:r w:rsidR="00C60719">
              <w:rPr>
                <w:sz w:val="18"/>
                <w:szCs w:val="18"/>
              </w:rPr>
              <w:t>yapılıp gönderilmesi</w:t>
            </w:r>
            <w:r w:rsidRPr="001A7DD9">
              <w:rPr>
                <w:sz w:val="18"/>
                <w:szCs w:val="18"/>
              </w:rPr>
              <w:t>.</w:t>
            </w:r>
          </w:p>
        </w:tc>
      </w:tr>
    </w:tbl>
    <w:p w14:paraId="6BB23B7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p w14:paraId="31AE4281" w14:textId="77777777"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14:paraId="3529D26F" w14:textId="77777777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053A246F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22947A70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14:paraId="02C5D825" w14:textId="77777777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14:paraId="207ACB8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1E0019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A286C7B" w14:textId="789F4E29"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Mahmut AYGÜN</w:t>
            </w:r>
          </w:p>
          <w:p w14:paraId="29AAEDFB" w14:textId="4DADF8B1"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</w:t>
            </w:r>
            <w:r w:rsidR="00D7110A">
              <w:rPr>
                <w:sz w:val="18"/>
                <w:szCs w:val="18"/>
              </w:rPr>
              <w:t xml:space="preserve">                  Şube Müdürü </w:t>
            </w:r>
            <w:bookmarkStart w:id="0" w:name="_GoBack"/>
            <w:bookmarkEnd w:id="0"/>
          </w:p>
          <w:p w14:paraId="1D787906" w14:textId="77777777" w:rsidR="003579FE" w:rsidRPr="001A7DD9" w:rsidRDefault="003579FE" w:rsidP="00F2756A">
            <w:pPr>
              <w:rPr>
                <w:sz w:val="18"/>
                <w:szCs w:val="18"/>
              </w:rPr>
            </w:pPr>
          </w:p>
          <w:p w14:paraId="31C78F8E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27A8D78" w14:textId="4DDD9EF8"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52920750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472F7648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1E869679" w14:textId="02E83F67" w:rsidR="00A651CC" w:rsidRPr="001A7DD9" w:rsidRDefault="00D7110A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02D9896B" w14:textId="2C4770BB"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</w:p>
          <w:p w14:paraId="6E797881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510D444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323DAA95" w14:textId="15C415D7"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052EA960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247F18" w14:textId="152CB6E7" w:rsidR="007A1818" w:rsidRDefault="007A1818" w:rsidP="00D63640">
      <w:pPr>
        <w:spacing w:after="0" w:line="240" w:lineRule="auto"/>
        <w:rPr>
          <w:sz w:val="18"/>
          <w:szCs w:val="18"/>
        </w:rPr>
      </w:pPr>
    </w:p>
    <w:p w14:paraId="6F718712" w14:textId="71579E7E" w:rsidR="007A1818" w:rsidRDefault="007A1818" w:rsidP="00D63640">
      <w:pPr>
        <w:spacing w:after="0" w:line="240" w:lineRule="auto"/>
        <w:rPr>
          <w:sz w:val="18"/>
          <w:szCs w:val="18"/>
        </w:rPr>
      </w:pPr>
    </w:p>
    <w:p w14:paraId="1B4407CD" w14:textId="2D71DEEE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627617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627617">
        <w:trPr>
          <w:trHeight w:val="12277"/>
          <w:jc w:val="center"/>
        </w:trPr>
        <w:tc>
          <w:tcPr>
            <w:tcW w:w="1101" w:type="dxa"/>
          </w:tcPr>
          <w:p w14:paraId="6DED950A" w14:textId="77777777" w:rsidR="00627617" w:rsidRDefault="00627617" w:rsidP="00627617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E7B91CB" w14:textId="77777777" w:rsidR="00627617" w:rsidRDefault="00627617" w:rsidP="00627617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594F56E" w14:textId="77777777" w:rsidR="00627617" w:rsidRDefault="00627617" w:rsidP="00627617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51B9B77" w14:textId="66B18AB5" w:rsidR="005B3267" w:rsidRPr="001A7DD9" w:rsidRDefault="005B3267" w:rsidP="00627617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TÜM</w:t>
            </w:r>
          </w:p>
          <w:p w14:paraId="1F2808F0" w14:textId="77777777" w:rsidR="005B3267" w:rsidRPr="001A7DD9" w:rsidRDefault="005B3267" w:rsidP="00627617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BİRİMLER</w:t>
            </w:r>
          </w:p>
          <w:p w14:paraId="44231D2B" w14:textId="77777777" w:rsidR="001A7DD9" w:rsidRPr="001A7DD9" w:rsidRDefault="001A7DD9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222C52E" w14:textId="77777777" w:rsidR="001A7DD9" w:rsidRPr="001A7DD9" w:rsidRDefault="001A7DD9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AF31EEC" w14:textId="77777777" w:rsidR="001A7DD9" w:rsidRPr="001A7DD9" w:rsidRDefault="001A7DD9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A1C4E82" w14:textId="77777777" w:rsidR="001A7DD9" w:rsidRPr="001A7DD9" w:rsidRDefault="001A7DD9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3F94BDB5" w14:textId="77777777" w:rsidR="001A7DD9" w:rsidRPr="001A7DD9" w:rsidRDefault="001A7DD9" w:rsidP="00627617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 xml:space="preserve">TAH. </w:t>
            </w:r>
          </w:p>
          <w:p w14:paraId="3BF619D4" w14:textId="124F4FF1" w:rsidR="001A7DD9" w:rsidRPr="001A7DD9" w:rsidRDefault="001A7DD9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.</w:t>
            </w:r>
          </w:p>
          <w:p w14:paraId="68A2F79B" w14:textId="77777777" w:rsidR="001A7DD9" w:rsidRDefault="001A7DD9" w:rsidP="00627617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A16F942" w14:textId="77777777" w:rsidR="001A7DD9" w:rsidRDefault="001A7DD9" w:rsidP="00627617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E65258D" w14:textId="77777777" w:rsidR="001A7DD9" w:rsidRPr="001A7DD9" w:rsidRDefault="001A7DD9" w:rsidP="00627617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F9CACED" w14:textId="77777777" w:rsidR="001A7DD9" w:rsidRPr="001A7DD9" w:rsidRDefault="001A7DD9" w:rsidP="00627617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GER. GÖR</w:t>
            </w:r>
            <w:r w:rsidRPr="001A7DD9">
              <w:rPr>
                <w:b/>
                <w:sz w:val="18"/>
                <w:szCs w:val="18"/>
              </w:rPr>
              <w:t xml:space="preserve">.   </w:t>
            </w:r>
          </w:p>
          <w:p w14:paraId="03D39DC3" w14:textId="77777777" w:rsidR="001A7DD9" w:rsidRPr="001A7DD9" w:rsidRDefault="001A7DD9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857FD68" w14:textId="77777777" w:rsidR="001A7DD9" w:rsidRPr="001A7DD9" w:rsidRDefault="001A7DD9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04C1777A" w14:textId="77777777" w:rsidR="001A7DD9" w:rsidRPr="001A7DD9" w:rsidRDefault="001A7DD9" w:rsidP="00627617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HAR.</w:t>
            </w:r>
          </w:p>
          <w:p w14:paraId="0D1141F7" w14:textId="77777777" w:rsidR="001A7DD9" w:rsidRPr="001A7DD9" w:rsidRDefault="001A7DD9" w:rsidP="00627617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YET.</w:t>
            </w:r>
          </w:p>
          <w:p w14:paraId="12A16822" w14:textId="77777777" w:rsidR="001A7DD9" w:rsidRPr="001A7DD9" w:rsidRDefault="001A7DD9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F20B637" w14:textId="26FEA6BC" w:rsidR="003273A9" w:rsidRPr="001A7DD9" w:rsidRDefault="003273A9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01BD7BE1" w14:textId="77777777" w:rsidR="00FB13B4" w:rsidRDefault="00FB13B4" w:rsidP="00627617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25B9B859" w14:textId="09614B8C" w:rsidR="00097C03" w:rsidRPr="00FB13B4" w:rsidRDefault="00FB13B4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 xml:space="preserve">TAH. </w:t>
            </w:r>
          </w:p>
          <w:p w14:paraId="749BF67A" w14:textId="16637CF5" w:rsidR="00FB13B4" w:rsidRPr="00FB13B4" w:rsidRDefault="00FB13B4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>ŞUB. MÜD.</w:t>
            </w:r>
          </w:p>
          <w:p w14:paraId="60E1EAF3" w14:textId="77777777" w:rsidR="00097C03" w:rsidRPr="001A7DD9" w:rsidRDefault="00097C03" w:rsidP="00627617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3CE42210" w14:textId="77777777" w:rsidR="00097C03" w:rsidRPr="001A7DD9" w:rsidRDefault="00097C03" w:rsidP="00627617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3C3C90FB" w14:textId="77777777" w:rsidR="00FB13B4" w:rsidRPr="00FB13B4" w:rsidRDefault="00FB13B4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 xml:space="preserve">TAH. </w:t>
            </w:r>
          </w:p>
          <w:p w14:paraId="7A92C692" w14:textId="77777777" w:rsidR="00FB13B4" w:rsidRPr="00FB13B4" w:rsidRDefault="00FB13B4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>ŞUB. MÜD.</w:t>
            </w:r>
          </w:p>
          <w:p w14:paraId="7ABBE839" w14:textId="77777777" w:rsidR="00097C03" w:rsidRPr="001A7DD9" w:rsidRDefault="00097C03" w:rsidP="00627617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15C8D84F" w14:textId="77777777" w:rsidR="00097C03" w:rsidRDefault="00097C03" w:rsidP="00627617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6E98713F" w14:textId="77777777" w:rsidR="00627617" w:rsidRDefault="00627617" w:rsidP="00627617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693D7A7E" w14:textId="77777777" w:rsidR="00627617" w:rsidRPr="001A7DD9" w:rsidRDefault="00627617" w:rsidP="00627617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20DFD2D1" w14:textId="20E3CB58" w:rsidR="00097C03" w:rsidRPr="00A00373" w:rsidRDefault="00A00373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A00373">
              <w:rPr>
                <w:b/>
                <w:sz w:val="18"/>
                <w:szCs w:val="18"/>
                <w:u w:val="single"/>
              </w:rPr>
              <w:t>MUHASEBE</w:t>
            </w:r>
          </w:p>
          <w:p w14:paraId="45A75AA4" w14:textId="2358EA5B" w:rsidR="00097C03" w:rsidRPr="00A00373" w:rsidRDefault="00A00373" w:rsidP="00627617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A00373">
              <w:rPr>
                <w:b/>
                <w:sz w:val="18"/>
                <w:szCs w:val="18"/>
                <w:u w:val="single"/>
              </w:rPr>
              <w:t>BİRİMİ</w:t>
            </w:r>
          </w:p>
          <w:p w14:paraId="404D20B1" w14:textId="77777777" w:rsidR="00097C03" w:rsidRPr="001A7DD9" w:rsidRDefault="00097C03" w:rsidP="00627617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97CC422" w14:textId="6BD8C3A0" w:rsidR="00097C03" w:rsidRPr="001A7DD9" w:rsidRDefault="0021199A" w:rsidP="00627617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</w:t>
            </w:r>
          </w:p>
          <w:p w14:paraId="427D4F54" w14:textId="77777777" w:rsidR="00097C03" w:rsidRPr="001A7DD9" w:rsidRDefault="00097C03" w:rsidP="00627617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5C591079" w14:textId="77777777" w:rsidR="00097C03" w:rsidRPr="001A7DD9" w:rsidRDefault="00097C03" w:rsidP="00627617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FD9CC52" w14:textId="77777777" w:rsidR="00097C03" w:rsidRPr="001A7DD9" w:rsidRDefault="00097C03" w:rsidP="00627617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418041E0" w14:textId="77777777" w:rsidR="00097C03" w:rsidRPr="001A7DD9" w:rsidRDefault="00097C03" w:rsidP="00627617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06C1147" w14:textId="77777777" w:rsidR="00097C03" w:rsidRPr="001A7DD9" w:rsidRDefault="00097C03" w:rsidP="00627617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549" w:type="dxa"/>
          </w:tcPr>
          <w:p w14:paraId="7CDFC800" w14:textId="77777777"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008A7E7" w14:textId="77777777" w:rsidR="00FC073E" w:rsidRPr="001A7DD9" w:rsidRDefault="00FC073E" w:rsidP="00FC073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66C949E1">
                      <wp:simplePos x="0" y="0"/>
                      <wp:positionH relativeFrom="column">
                        <wp:posOffset>-2336</wp:posOffset>
                      </wp:positionH>
                      <wp:positionV relativeFrom="paragraph">
                        <wp:posOffset>8636</wp:posOffset>
                      </wp:positionV>
                      <wp:extent cx="4058844" cy="962108"/>
                      <wp:effectExtent l="0" t="0" r="1841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8844" cy="9621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4D735" w14:textId="4D03696F" w:rsidR="00FC073E" w:rsidRPr="00F25B65" w:rsidRDefault="009F0398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kademik ve İdari b</w:t>
                                  </w:r>
                                  <w:r w:rsidR="00CC54D8">
                                    <w:rPr>
                                      <w:sz w:val="18"/>
                                      <w:szCs w:val="18"/>
                                    </w:rPr>
                                    <w:t>irimlerden Tahakkuk Şube Müdürlüğüne üst yazı ile gönderilen Ek-2 ve Ek-3 yazıları geldikten sonra KBS’ye Sosyal Hak ve Yardımlardan bilgi girişi olarak veriler g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margin-left:-.2pt;margin-top:.7pt;width:319.6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" fillcolor="#9cc2e5 [1940]" strokecolor="black [3200]" strokeweight="1pt">
                      <v:stroke joinstyle="miter"/>
                      <v:textbox>
                        <w:txbxContent>
                          <w:p w14:paraId="1FC4D735" w14:textId="4D03696F" w:rsidR="00FC073E" w:rsidRPr="00F25B65" w:rsidRDefault="009F0398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kademik ve İdari b</w:t>
                            </w:r>
                            <w:r w:rsidR="00CC54D8">
                              <w:rPr>
                                <w:sz w:val="18"/>
                                <w:szCs w:val="18"/>
                              </w:rPr>
                              <w:t>irimlerden Tahakkuk Şube Müdürlüğüne üst yazı ile gönderilen Ek-2 ve Ek-3 yazıları geldikten sonra KBS’ye Sosyal Hak ve Yardımlardan bilgi girişi olarak veriler g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1E2527" w14:textId="77777777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C5B7FE1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77777777" w:rsidR="00EF3FE8" w:rsidRPr="001A7DD9" w:rsidRDefault="007713E8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034587" wp14:editId="65741BE8">
                      <wp:simplePos x="0" y="0"/>
                      <wp:positionH relativeFrom="column">
                        <wp:posOffset>2064766</wp:posOffset>
                      </wp:positionH>
                      <wp:positionV relativeFrom="paragraph">
                        <wp:posOffset>-7620</wp:posOffset>
                      </wp:positionV>
                      <wp:extent cx="76200" cy="180000"/>
                      <wp:effectExtent l="38100" t="38100" r="76200" b="106045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800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B08E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2.6pt;margin-top:-.6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" adj="17028" fillcolor="#bfbfbf [2412]" strokecolor="#5a5a5a [2109]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11882DD" w14:textId="6DDC20ED" w:rsidR="00EF3FE8" w:rsidRPr="001A7DD9" w:rsidRDefault="000D3FA1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B8A041" wp14:editId="4B3FDA84">
                      <wp:simplePos x="0" y="0"/>
                      <wp:positionH relativeFrom="column">
                        <wp:posOffset>41554</wp:posOffset>
                      </wp:positionH>
                      <wp:positionV relativeFrom="paragraph">
                        <wp:posOffset>33477</wp:posOffset>
                      </wp:positionV>
                      <wp:extent cx="4014953" cy="565150"/>
                      <wp:effectExtent l="19050" t="0" r="43180" b="25400"/>
                      <wp:wrapNone/>
                      <wp:docPr id="16" name="Paralelken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4953" cy="565150"/>
                              </a:xfrm>
                              <a:prstGeom prst="parallelogram">
                                <a:avLst>
                                  <a:gd name="adj" fmla="val 39988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D6D6A" w14:textId="19E28C8C" w:rsidR="005B3267" w:rsidRPr="005B3267" w:rsidRDefault="00732399" w:rsidP="00A21CF5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2399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Girdiler işlendikten sonra kontrol edilmek üzere KBS üzerinden gerçekleştirme görevlis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8A04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16" o:spid="_x0000_s1027" type="#_x0000_t7" style="position:absolute;margin-left:3.25pt;margin-top:2.65pt;width:316.15pt;height:4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" adj="1216" fillcolor="#9cc2e5 [1940]" strokecolor="black [3200]" strokeweight="1pt">
                      <v:textbox>
                        <w:txbxContent>
                          <w:p w14:paraId="306D6D6A" w14:textId="19E28C8C" w:rsidR="005B3267" w:rsidRPr="005B3267" w:rsidRDefault="00732399" w:rsidP="00A21CF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32399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Girdiler işlendikten sonra kontrol edilmek üzere KBS üzerinden gerçekleştirme görevlis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6109F6" w14:textId="171A7A8D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21DE3395" w:rsidR="001A02AF" w:rsidRPr="001A7DD9" w:rsidRDefault="000D3FA1" w:rsidP="00EF3FE8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08C9E6" wp14:editId="4B42DB18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-5108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89F9A" w14:textId="60511A86"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8C9E6" id="Aşağı Ok 3" o:spid="_x0000_s1028" type="#_x0000_t67" style="position:absolute;left:0;text-align:left;margin-left:162.3pt;margin-top:-.4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" adj="17020" fillcolor="#bfbfbf [2412]" strokecolor="#5a5a5a [2109]" strokeweight="1pt">
                      <v:shadow on="t" color="black" opacity="26214f" origin="-.5,-.5" offset=".74836mm,.74836mm"/>
                      <v:textbox>
                        <w:txbxContent>
                          <w:p w14:paraId="36389F9A" w14:textId="60511A86"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162D0C" w14:textId="040A0F3F" w:rsidR="001A02AF" w:rsidRPr="001A7DD9" w:rsidRDefault="000D3FA1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F74C0" wp14:editId="72041EA1">
                      <wp:simplePos x="0" y="0"/>
                      <wp:positionH relativeFrom="column">
                        <wp:posOffset>41554</wp:posOffset>
                      </wp:positionH>
                      <wp:positionV relativeFrom="paragraph">
                        <wp:posOffset>38506</wp:posOffset>
                      </wp:positionV>
                      <wp:extent cx="3935603" cy="541020"/>
                      <wp:effectExtent l="0" t="0" r="27305" b="1143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5603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406EF" w14:textId="42425E9E" w:rsidR="001A02AF" w:rsidRPr="00823C67" w:rsidRDefault="00A21CF5" w:rsidP="00A21CF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1CF5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erçekleştirme Görevlisinin kontrolü sonucunda hata </w:t>
                                  </w:r>
                                  <w:r w:rsidR="0062761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yok ise</w:t>
                                  </w:r>
                                  <w:r w:rsidRPr="00A21CF5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harcama y</w:t>
                                  </w:r>
                                  <w:r w:rsidR="0062761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tkilisine gönderirir. Hata var ise </w:t>
                                  </w:r>
                                  <w:r w:rsidR="00CC54D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düzeltilmek</w:t>
                                  </w:r>
                                  <w:r w:rsidRPr="00A21CF5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üzere Tahakkuk Şube Müdürlüğüne iade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F74C0" id="Dikdörtgen 5" o:spid="_x0000_s1029" style="position:absolute;margin-left:3.25pt;margin-top:3.05pt;width:309.9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" fillcolor="#9cc2e5 [1940]" strokecolor="black [3200]" strokeweight="1pt">
                      <v:textbox>
                        <w:txbxContent>
                          <w:p w14:paraId="5B0406EF" w14:textId="42425E9E" w:rsidR="001A02AF" w:rsidRPr="00823C67" w:rsidRDefault="00A21CF5" w:rsidP="00A21CF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C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Gerçekleştirme Görevlisinin kontrolü sonucunda hata </w:t>
                            </w:r>
                            <w:r w:rsidR="0062761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yok ise</w:t>
                            </w:r>
                            <w:r w:rsidRPr="00A21C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harcama y</w:t>
                            </w:r>
                            <w:r w:rsidR="0062761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etkilisine gönderirir. Hata var ise </w:t>
                            </w:r>
                            <w:r w:rsidR="00CC54D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düzeltilmek</w:t>
                            </w:r>
                            <w:r w:rsidRPr="00A21C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üzere Tahakkuk Şube Müdürlüğüne iade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CAC6C7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167BAE66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B8F323F" w14:textId="1E72634F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3F879F36" w14:textId="1ED6FFA6" w:rsidR="001A02AF" w:rsidRPr="001A7DD9" w:rsidRDefault="000D3FA1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3E9202" wp14:editId="0C346A18">
                      <wp:simplePos x="0" y="0"/>
                      <wp:positionH relativeFrom="column">
                        <wp:posOffset>2099768</wp:posOffset>
                      </wp:positionH>
                      <wp:positionV relativeFrom="paragraph">
                        <wp:posOffset>3749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E3A62" id="Aşağı Ok 25" o:spid="_x0000_s1026" type="#_x0000_t67" style="position:absolute;margin-left:165.35pt;margin-top:2.95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50F3AC10" w14:textId="1D4AD486" w:rsidR="001A02AF" w:rsidRPr="001A7DD9" w:rsidRDefault="009F0398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3BF615" wp14:editId="1695345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6200</wp:posOffset>
                      </wp:positionV>
                      <wp:extent cx="3935095" cy="632460"/>
                      <wp:effectExtent l="0" t="0" r="27305" b="1524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5095" cy="632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93154" w14:textId="2B6C85D1" w:rsidR="001A02AF" w:rsidRPr="00D63640" w:rsidRDefault="000D2AA7" w:rsidP="000D2AA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2AA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arcama Yetkilisine gönderilen </w:t>
                                  </w:r>
                                  <w:r w:rsidR="00CC54D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giyim yardımı ödemeleri</w:t>
                                  </w:r>
                                  <w:r w:rsidRPr="000D2AA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kontrol edildikten sonra hata </w:t>
                                  </w:r>
                                  <w:r w:rsidR="0062761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yok ise</w:t>
                                  </w:r>
                                  <w:r w:rsidRPr="000D2AA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naylayarak muhasebe birimine gönderir. Hata var</w:t>
                                  </w:r>
                                  <w:r w:rsidR="0062761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se</w:t>
                                  </w:r>
                                  <w:r w:rsidRPr="000D2AA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üzeltilmek üzere Tahakkuk Şube Müdürlüğüne iade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BF615" id="Dikdörtgen 6" o:spid="_x0000_s1030" style="position:absolute;margin-left:3.8pt;margin-top:6pt;width:309.85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" fillcolor="#9cc2e5 [1940]" strokecolor="black [3200]" strokeweight="1pt">
                      <v:textbox>
                        <w:txbxContent>
                          <w:p w14:paraId="1F393154" w14:textId="2B6C85D1" w:rsidR="001A02AF" w:rsidRPr="00D63640" w:rsidRDefault="000D2AA7" w:rsidP="000D2AA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AA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Harcama Yetkilisine gönderilen </w:t>
                            </w:r>
                            <w:r w:rsidR="00CC54D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giyim yardımı ödemeleri</w:t>
                            </w:r>
                            <w:r w:rsidRPr="000D2AA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kontrol edildikten sonra hata </w:t>
                            </w:r>
                            <w:r w:rsidR="0062761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yok ise</w:t>
                            </w:r>
                            <w:r w:rsidRPr="000D2AA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onaylayarak muhasebe birimine gönderir. Hata var</w:t>
                            </w:r>
                            <w:r w:rsidR="0062761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ise</w:t>
                            </w:r>
                            <w:r w:rsidRPr="000D2AA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üzeltilmek üzere Tahakkuk Şube Müdürlüğüne iade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1CCCA9" w14:textId="7A11F0AB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77777777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FA77BE4" w14:textId="2877B907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7748ABCC" w14:textId="1401FE17" w:rsidR="001A02AF" w:rsidRPr="001A7DD9" w:rsidRDefault="009F0398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941E16" wp14:editId="0FE87495">
                      <wp:simplePos x="0" y="0"/>
                      <wp:positionH relativeFrom="column">
                        <wp:posOffset>2115845</wp:posOffset>
                      </wp:positionH>
                      <wp:positionV relativeFrom="paragraph">
                        <wp:posOffset>14173</wp:posOffset>
                      </wp:positionV>
                      <wp:extent cx="76200" cy="179705"/>
                      <wp:effectExtent l="38100" t="38100" r="76200" b="106045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9974A" id="Aşağı Ok 26" o:spid="_x0000_s1026" type="#_x0000_t67" style="position:absolute;margin-left:166.6pt;margin-top:1.1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9F3A65F" w14:textId="7CA4E571" w:rsidR="001A02AF" w:rsidRPr="001A7DD9" w:rsidRDefault="007E289E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7812B50" wp14:editId="36339808">
                      <wp:simplePos x="0" y="0"/>
                      <wp:positionH relativeFrom="column">
                        <wp:posOffset>100076</wp:posOffset>
                      </wp:positionH>
                      <wp:positionV relativeFrom="paragraph">
                        <wp:posOffset>51359</wp:posOffset>
                      </wp:positionV>
                      <wp:extent cx="3883888" cy="625576"/>
                      <wp:effectExtent l="0" t="0" r="21590" b="2222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3888" cy="625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1FDFB3" w14:textId="77777777" w:rsidR="007E289E" w:rsidRPr="003738F5" w:rsidRDefault="007E289E" w:rsidP="007E28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738F5">
                                    <w:rPr>
                                      <w:sz w:val="18"/>
                                      <w:szCs w:val="18"/>
                                    </w:rPr>
                                    <w:t xml:space="preserve">Hatasız onaylanan 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iyim yardımı </w:t>
                                  </w:r>
                                  <w:r w:rsidRPr="003738F5">
                                    <w:rPr>
                                      <w:sz w:val="18"/>
                                      <w:szCs w:val="18"/>
                                    </w:rPr>
                                    <w:t>dökümleri ıslak imza ile imzalanmak üzere Gerçekleştirme ve Harcama Yetkilisine gönderil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E77409E" w14:textId="3FCFD4B4" w:rsidR="007E289E" w:rsidRPr="00D63640" w:rsidRDefault="007E289E" w:rsidP="007E289E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12B50" id="Dikdörtgen 1" o:spid="_x0000_s1031" style="position:absolute;margin-left:7.9pt;margin-top:4.05pt;width:305.8pt;height:4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" fillcolor="#9dc3e6" strokecolor="windowText" strokeweight="1pt">
                      <v:textbox>
                        <w:txbxContent>
                          <w:p w14:paraId="231FDFB3" w14:textId="77777777" w:rsidR="007E289E" w:rsidRPr="003738F5" w:rsidRDefault="007E289E" w:rsidP="007E28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38F5">
                              <w:rPr>
                                <w:sz w:val="18"/>
                                <w:szCs w:val="18"/>
                              </w:rPr>
                              <w:t xml:space="preserve">Hatasız onaylanan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giyim yardımı </w:t>
                            </w:r>
                            <w:r w:rsidRPr="003738F5">
                              <w:rPr>
                                <w:sz w:val="18"/>
                                <w:szCs w:val="18"/>
                              </w:rPr>
                              <w:t>dökümleri ıslak imza ile imzalanmak üzere Gerçekleştirme ve Harcama Yetkilisine gönderil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77409E" w14:textId="3FCFD4B4" w:rsidR="007E289E" w:rsidRPr="00D63640" w:rsidRDefault="007E289E" w:rsidP="007E289E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426EB1" w14:textId="4FF0FCC4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9D5085" w14:textId="265742A8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4C26DE73" w14:textId="546184D3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30BD58" w14:textId="4BA61E68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3EE95C5D" w:rsidR="00AF25A7" w:rsidRPr="001A7DD9" w:rsidRDefault="005D1776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D4BECA" wp14:editId="08E2720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5080</wp:posOffset>
                      </wp:positionV>
                      <wp:extent cx="76200" cy="179705"/>
                      <wp:effectExtent l="38100" t="38100" r="76200" b="106045"/>
                      <wp:wrapNone/>
                      <wp:docPr id="41" name="Aşağı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3A48" id="Aşağı Ok 41" o:spid="_x0000_s1026" type="#_x0000_t67" style="position:absolute;margin-left:166.2pt;margin-top:.4pt;width:6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9D1056A" w14:textId="7A099C3C" w:rsidR="00AF25A7" w:rsidRPr="001A7DD9" w:rsidRDefault="007E289E" w:rsidP="00AF25A7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B17369" wp14:editId="46A0BB95">
                      <wp:simplePos x="0" y="0"/>
                      <wp:positionH relativeFrom="column">
                        <wp:posOffset>92761</wp:posOffset>
                      </wp:positionH>
                      <wp:positionV relativeFrom="paragraph">
                        <wp:posOffset>36271</wp:posOffset>
                      </wp:positionV>
                      <wp:extent cx="3883888" cy="636423"/>
                      <wp:effectExtent l="0" t="0" r="21590" b="1143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3888" cy="636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05232F" w14:textId="36FF9CC9" w:rsidR="007E289E" w:rsidRDefault="007E289E" w:rsidP="007E289E">
                                  <w:r w:rsidRPr="003738F5">
                                    <w:rPr>
                                      <w:sz w:val="18"/>
                                      <w:szCs w:val="18"/>
                                    </w:rPr>
                                    <w:t xml:space="preserve">Islak İmza ile imzalanan ve KBS üzerinden gönderilen 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iyim yardımı dökümleri </w:t>
                                  </w:r>
                                  <w:r w:rsidRPr="003738F5">
                                    <w:rPr>
                                      <w:sz w:val="18"/>
                                      <w:szCs w:val="18"/>
                                    </w:rPr>
                                    <w:t>2 (iki) nüshaya ayrılarak biri Muhasebe Birimine</w:t>
                                  </w:r>
                                  <w:r w:rsidR="00BA7C99">
                                    <w:rPr>
                                      <w:sz w:val="18"/>
                                      <w:szCs w:val="18"/>
                                    </w:rPr>
                                    <w:t xml:space="preserve"> gönderilir diğer nü</w:t>
                                  </w:r>
                                  <w:r w:rsidRPr="003738F5">
                                    <w:rPr>
                                      <w:sz w:val="18"/>
                                      <w:szCs w:val="18"/>
                                    </w:rPr>
                                    <w:t>sha ise Tahakkuk Şube Müdürlüğünde arşivlenir.</w:t>
                                  </w:r>
                                </w:p>
                                <w:p w14:paraId="232108C3" w14:textId="77777777" w:rsidR="007E289E" w:rsidRPr="00D63640" w:rsidRDefault="007E289E" w:rsidP="007E289E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17369" id="Dikdörtgen 4" o:spid="_x0000_s1032" style="position:absolute;left:0;text-align:left;margin-left:7.3pt;margin-top:2.85pt;width:305.8pt;height:5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" fillcolor="#9dc3e6" strokecolor="windowText" strokeweight="1pt">
                      <v:textbox>
                        <w:txbxContent>
                          <w:p w14:paraId="0105232F" w14:textId="36FF9CC9" w:rsidR="007E289E" w:rsidRDefault="007E289E" w:rsidP="007E289E">
                            <w:r w:rsidRPr="003738F5">
                              <w:rPr>
                                <w:sz w:val="18"/>
                                <w:szCs w:val="18"/>
                              </w:rPr>
                              <w:t xml:space="preserve">Islak İmza ile imzalanan ve KBS üzerinden gönderilen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giyim yardımı dökümleri </w:t>
                            </w:r>
                            <w:r w:rsidRPr="003738F5">
                              <w:rPr>
                                <w:sz w:val="18"/>
                                <w:szCs w:val="18"/>
                              </w:rPr>
                              <w:t>2 (iki) nüshaya ayrılarak biri Muhasebe Birimine</w:t>
                            </w:r>
                            <w:r w:rsidR="00BA7C99">
                              <w:rPr>
                                <w:sz w:val="18"/>
                                <w:szCs w:val="18"/>
                              </w:rPr>
                              <w:t xml:space="preserve"> gönderilir diğer nü</w:t>
                            </w:r>
                            <w:r w:rsidRPr="003738F5">
                              <w:rPr>
                                <w:sz w:val="18"/>
                                <w:szCs w:val="18"/>
                              </w:rPr>
                              <w:t>sha ise Tahakkuk Şube Müdürlüğünde arşivlenir.</w:t>
                            </w:r>
                          </w:p>
                          <w:p w14:paraId="232108C3" w14:textId="77777777" w:rsidR="007E289E" w:rsidRPr="00D63640" w:rsidRDefault="007E289E" w:rsidP="007E289E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C98A59" w14:textId="03ECF672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8CD662D" w14:textId="05CE5AA5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3AD5B147" w14:textId="77777777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2FEBDF8" w14:textId="2EE58C27" w:rsidR="00AF25A7" w:rsidRPr="001A7DD9" w:rsidRDefault="009F0398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EC6E714" wp14:editId="373E774E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114300</wp:posOffset>
                      </wp:positionV>
                      <wp:extent cx="53975" cy="233680"/>
                      <wp:effectExtent l="38100" t="38100" r="98425" b="109220"/>
                      <wp:wrapNone/>
                      <wp:docPr id="43" name="Aşağı O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3975" cy="23368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E455E" id="Aşağı Ok 43" o:spid="_x0000_s1026" type="#_x0000_t67" style="position:absolute;margin-left:169.6pt;margin-top:9pt;width:4.25pt;height:18.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" adj="1910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1CAB060" w14:textId="12D92177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07DD588D" w14:textId="54D4D6D8" w:rsidR="00AF25A7" w:rsidRPr="001A7DD9" w:rsidRDefault="005D1776" w:rsidP="000D3FA1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A764DC" wp14:editId="0442EEAB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06045</wp:posOffset>
                      </wp:positionV>
                      <wp:extent cx="2179320" cy="1386840"/>
                      <wp:effectExtent l="19050" t="19050" r="11430" b="41910"/>
                      <wp:wrapNone/>
                      <wp:docPr id="27" name="Elm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13868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22350" w14:textId="64704DBE" w:rsidR="00D63640" w:rsidRPr="00D63640" w:rsidRDefault="003738F5" w:rsidP="005D177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esaplanan ve imz</w:t>
                                  </w:r>
                                  <w:r w:rsidR="005D1776">
                                    <w:rPr>
                                      <w:sz w:val="18"/>
                                      <w:szCs w:val="18"/>
                                    </w:rPr>
                                    <w:t xml:space="preserve">alanan </w:t>
                                  </w:r>
                                  <w:r w:rsidR="00CC54D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iyim yardımı </w:t>
                                  </w:r>
                                  <w:r w:rsidR="005D1776">
                                    <w:rPr>
                                      <w:sz w:val="18"/>
                                      <w:szCs w:val="18"/>
                                    </w:rPr>
                                    <w:t>öde</w:t>
                                  </w:r>
                                  <w:r w:rsidR="008A5E2C"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5D1776">
                                    <w:rPr>
                                      <w:sz w:val="18"/>
                                      <w:szCs w:val="18"/>
                                    </w:rPr>
                                    <w:t>meye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764D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7" o:spid="_x0000_s1033" type="#_x0000_t4" style="position:absolute;left:0;text-align:left;margin-left:84.8pt;margin-top:8.35pt;width:171.6pt;height:10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" fillcolor="#9cc2e5 [1940]" strokecolor="black [3200]" strokeweight="1pt">
                      <v:textbox>
                        <w:txbxContent>
                          <w:p w14:paraId="00022350" w14:textId="64704DBE" w:rsidR="00D63640" w:rsidRPr="00D63640" w:rsidRDefault="003738F5" w:rsidP="005D17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saplanan ve imz</w:t>
                            </w:r>
                            <w:r w:rsidR="005D1776">
                              <w:rPr>
                                <w:sz w:val="18"/>
                                <w:szCs w:val="18"/>
                              </w:rPr>
                              <w:t xml:space="preserve">alanan </w:t>
                            </w:r>
                            <w:r w:rsidR="00CC54D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giyim yardımı </w:t>
                            </w:r>
                            <w:r w:rsidR="005D1776">
                              <w:rPr>
                                <w:sz w:val="18"/>
                                <w:szCs w:val="18"/>
                              </w:rPr>
                              <w:t>öde</w:t>
                            </w:r>
                            <w:r w:rsidR="008A5E2C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5D1776">
                              <w:rPr>
                                <w:sz w:val="18"/>
                                <w:szCs w:val="18"/>
                              </w:rPr>
                              <w:t>meye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ACE7F" w14:textId="50462E14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6ECAED97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40A659CB" w14:textId="123AFCAA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7B8B3533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43635D52" w:rsidR="00D63640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5FFF0D3" w14:textId="77777777" w:rsidR="00CC54D8" w:rsidRPr="001A7DD9" w:rsidRDefault="00CC54D8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</w:p>
          <w:p w14:paraId="763F3079" w14:textId="3BE62DEB" w:rsidR="00D63640" w:rsidRPr="001A7DD9" w:rsidRDefault="005D1776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CF30DF" wp14:editId="087C6605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96520</wp:posOffset>
                      </wp:positionV>
                      <wp:extent cx="76200" cy="236220"/>
                      <wp:effectExtent l="38100" t="38100" r="76200" b="10668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15379" id="Aşağı Ok 30" o:spid="_x0000_s1026" type="#_x0000_t67" style="position:absolute;margin-left:101.95pt;margin-top:7.6pt;width:6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C57C9A" wp14:editId="13AC0A9B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100330</wp:posOffset>
                      </wp:positionV>
                      <wp:extent cx="76200" cy="236220"/>
                      <wp:effectExtent l="38100" t="38100" r="76200" b="106680"/>
                      <wp:wrapNone/>
                      <wp:docPr id="31" name="Aşağı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48A3F" id="Aşağı Ok 31" o:spid="_x0000_s1026" type="#_x0000_t67" style="position:absolute;margin-left:237.05pt;margin-top:7.9pt;width:6pt;height: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133796E" w14:textId="36D59C9E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EC66B51" w14:textId="1C519887" w:rsidR="00D63640" w:rsidRPr="001A7DD9" w:rsidRDefault="005D1776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368C5A" wp14:editId="015523C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07315</wp:posOffset>
                      </wp:positionV>
                      <wp:extent cx="419100" cy="236220"/>
                      <wp:effectExtent l="0" t="0" r="19050" b="1143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38DEE" w14:textId="77777777" w:rsidR="00D63640" w:rsidRPr="00D63640" w:rsidRDefault="00D63640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8C5A" id="Dikdörtgen 28" o:spid="_x0000_s1034" style="position:absolute;margin-left:84.75pt;margin-top:8.45pt;width:33pt;height:1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" fillcolor="#9cc2e5 [1940]" strokecolor="black [3200]" strokeweight="1pt">
                      <v:textbox>
                        <w:txbxContent>
                          <w:p w14:paraId="31238DEE" w14:textId="77777777" w:rsidR="00D63640" w:rsidRPr="00D63640" w:rsidRDefault="00D63640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35E407" wp14:editId="7A8721FF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92710</wp:posOffset>
                      </wp:positionV>
                      <wp:extent cx="417195" cy="243840"/>
                      <wp:effectExtent l="0" t="0" r="20955" b="2286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BF94A" w14:textId="77777777" w:rsidR="00D63640" w:rsidRPr="00D63640" w:rsidRDefault="00D63640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E407" id="Dikdörtgen 29" o:spid="_x0000_s1035" style="position:absolute;margin-left:220.7pt;margin-top:7.3pt;width:32.85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" fillcolor="#9cc2e5 [1940]" strokecolor="black [3200]" strokeweight="1pt">
                      <v:textbox>
                        <w:txbxContent>
                          <w:p w14:paraId="4E7BF94A" w14:textId="77777777" w:rsidR="00D63640" w:rsidRPr="00D63640" w:rsidRDefault="00D63640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0FF417" w14:textId="6171666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814053F" w14:textId="4CB2F084" w:rsidR="00D63640" w:rsidRPr="001A7DD9" w:rsidRDefault="005D1776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B3C5D" wp14:editId="34492B83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90170</wp:posOffset>
                      </wp:positionV>
                      <wp:extent cx="173990" cy="184150"/>
                      <wp:effectExtent l="38100" t="0" r="16510" b="6350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99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C9A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4" o:spid="_x0000_s1026" type="#_x0000_t32" style="position:absolute;margin-left:80.9pt;margin-top:7.1pt;width:13.7pt;height:14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6D952D" wp14:editId="07C1E3B4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132715</wp:posOffset>
                      </wp:positionV>
                      <wp:extent cx="216535" cy="200025"/>
                      <wp:effectExtent l="0" t="0" r="69215" b="4762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5530B" id="Düz Ok Bağlayıcısı 35" o:spid="_x0000_s1026" type="#_x0000_t32" style="position:absolute;margin-left:247.75pt;margin-top:10.45pt;width:17.0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1A3B7E" w14:textId="6E9B6B8E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0BCFBF3F" w:rsidR="00097C03" w:rsidRPr="001A7DD9" w:rsidRDefault="007E289E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727283" wp14:editId="1D5B65B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72720</wp:posOffset>
                      </wp:positionV>
                      <wp:extent cx="1869440" cy="541020"/>
                      <wp:effectExtent l="0" t="0" r="16510" b="1143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440" cy="5410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D12B4" w14:textId="6F8E946B" w:rsidR="00AF25A7" w:rsidRPr="00F25B65" w:rsidRDefault="003738F5" w:rsidP="00AF25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raklar Arşiv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27283" id="Yuvarlatılmış Dikdörtgen 8" o:spid="_x0000_s1036" style="position:absolute;margin-left:-3.65pt;margin-top:13.6pt;width:147.2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" fillcolor="#9cc2e5 [1940]" strokecolor="black [3200]" strokeweight="1pt">
                      <v:stroke joinstyle="miter"/>
                      <v:textbox>
                        <w:txbxContent>
                          <w:p w14:paraId="0B3D12B4" w14:textId="6F8E946B" w:rsidR="00AF25A7" w:rsidRPr="00F25B65" w:rsidRDefault="003738F5" w:rsidP="00AF25A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raklar Arşiv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57B9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D175FF" wp14:editId="3BE897ED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74625</wp:posOffset>
                      </wp:positionV>
                      <wp:extent cx="2141220" cy="541020"/>
                      <wp:effectExtent l="0" t="0" r="11430" b="1143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220" cy="5410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0D8E0" w14:textId="4DC867D7" w:rsidR="00D63640" w:rsidRDefault="003738F5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ntroller yapılıp gerekli düzeltme yapıldıktan sonra süreç baştan işletilir.</w:t>
                                  </w:r>
                                </w:p>
                                <w:p w14:paraId="73E7C881" w14:textId="77777777" w:rsidR="003738F5" w:rsidRPr="00F25B65" w:rsidRDefault="003738F5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175FF" id="Yuvarlatılmış Dikdörtgen 36" o:spid="_x0000_s1037" style="position:absolute;margin-left:153.2pt;margin-top:13.75pt;width:168.6pt;height:4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" fillcolor="#9cc2e5 [1940]" strokecolor="black [3200]" strokeweight="1pt">
                      <v:stroke joinstyle="miter"/>
                      <v:textbox>
                        <w:txbxContent>
                          <w:p w14:paraId="7960D8E0" w14:textId="4DC867D7" w:rsidR="00D63640" w:rsidRDefault="003738F5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roller yapılıp gerekli düzeltme yapıldıktan sonra süreç baştan işletilir.</w:t>
                            </w:r>
                          </w:p>
                          <w:p w14:paraId="73E7C881" w14:textId="77777777" w:rsidR="003738F5" w:rsidRPr="00F25B65" w:rsidRDefault="003738F5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3640"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6232058D" w14:textId="6CB55D57" w:rsidR="00097C03" w:rsidRPr="001A7DD9" w:rsidRDefault="00627617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07881A" wp14:editId="3434608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1416685</wp:posOffset>
                      </wp:positionV>
                      <wp:extent cx="443230" cy="499745"/>
                      <wp:effectExtent l="0" t="0" r="13970" b="14605"/>
                      <wp:wrapNone/>
                      <wp:docPr id="37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99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FDA13" w14:textId="77777777"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7881A" id="Yuvarlatılmış Dikdörtgen 37" o:spid="_x0000_s1038" style="position:absolute;left:0;text-align:left;margin-left:4.15pt;margin-top:-111.55pt;width:34.9pt;height:3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" fillcolor="#9cc2e5 [1940]" strokecolor="black [3200]" strokeweight="1pt">
                      <v:stroke joinstyle="miter"/>
                      <v:textbox>
                        <w:txbxContent>
                          <w:p w14:paraId="24AFDA13" w14:textId="77777777"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1776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C00A5F" wp14:editId="57C3DC0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70255</wp:posOffset>
                      </wp:positionV>
                      <wp:extent cx="466725" cy="381000"/>
                      <wp:effectExtent l="0" t="0" r="28575" b="19050"/>
                      <wp:wrapNone/>
                      <wp:docPr id="47" name="Yuvarlatılmış 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0541E" w14:textId="1F3B8A35" w:rsidR="00D04495" w:rsidRPr="00D04495" w:rsidRDefault="00D04495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00A5F" id="Yuvarlatılmış Dikdörtgen 47" o:spid="_x0000_s1039" style="position:absolute;left:0;text-align:left;margin-left:2.55pt;margin-top:60.65pt;width:36.7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" fillcolor="#9cc2e5 [1940]" strokecolor="black [3200]" strokeweight="1pt">
                      <v:stroke joinstyle="miter"/>
                      <v:textbox>
                        <w:txbxContent>
                          <w:p w14:paraId="3D20541E" w14:textId="1F3B8A35" w:rsidR="00D04495" w:rsidRPr="00D04495" w:rsidRDefault="00D04495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1776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19D9B8" wp14:editId="5242798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5085</wp:posOffset>
                      </wp:positionV>
                      <wp:extent cx="443230" cy="408305"/>
                      <wp:effectExtent l="0" t="0" r="13970" b="1079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083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2AEAE" w14:textId="502BFE76"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D04495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9D9B8" id="Yuvarlatılmış Dikdörtgen 19" o:spid="_x0000_s1040" style="position:absolute;left:0;text-align:left;margin-left:1.55pt;margin-top:3.55pt;width:34.9pt;height:3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" fillcolor="#9cc2e5 [1940]" strokecolor="black [3200]" strokeweight="1pt">
                      <v:stroke joinstyle="miter"/>
                      <v:textbox>
                        <w:txbxContent>
                          <w:p w14:paraId="0822AEAE" w14:textId="502BFE76"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04495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1776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3109B8" wp14:editId="3178F24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695325</wp:posOffset>
                      </wp:positionV>
                      <wp:extent cx="443230" cy="463550"/>
                      <wp:effectExtent l="0" t="0" r="13970" b="12700"/>
                      <wp:wrapNone/>
                      <wp:docPr id="50" name="Yuvarlatılmış 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16B1F" w14:textId="77777777"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109B8" id="Yuvarlatılmış Dikdörtgen 50" o:spid="_x0000_s1041" style="position:absolute;left:0;text-align:left;margin-left:1.6pt;margin-top:-54.75pt;width:34.9pt;height:3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" fillcolor="#9cc2e5 [1940]" strokecolor="black [3200]" strokeweight="1pt">
                      <v:stroke joinstyle="miter"/>
                      <v:textbox>
                        <w:txbxContent>
                          <w:p w14:paraId="58216B1F" w14:textId="77777777"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1776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13D55E" wp14:editId="04CABBA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2379980</wp:posOffset>
                      </wp:positionV>
                      <wp:extent cx="548005" cy="405130"/>
                      <wp:effectExtent l="0" t="0" r="23495" b="13970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00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12557" w14:textId="0FA79318"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 / 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Y</w:t>
                                  </w:r>
                                </w:p>
                                <w:p w14:paraId="119C5EAB" w14:textId="77777777"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3D55E" id="Yuvarlatılmış Dikdörtgen 24" o:spid="_x0000_s1042" style="position:absolute;left:0;text-align:left;margin-left:1.4pt;margin-top:-187.4pt;width:43.15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" fillcolor="#9cc2e5 [1940]" strokecolor="black [3200]" strokeweight="1pt">
                      <v:stroke joinstyle="miter"/>
                      <v:textbox>
                        <w:txbxContent>
                          <w:p w14:paraId="59012557" w14:textId="0FA79318"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 /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Y</w:t>
                            </w:r>
                          </w:p>
                          <w:p w14:paraId="119C5EAB" w14:textId="77777777"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1776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D6B4D9" wp14:editId="4D52E72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06245</wp:posOffset>
                      </wp:positionV>
                      <wp:extent cx="494665" cy="402590"/>
                      <wp:effectExtent l="0" t="0" r="19685" b="1651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8E817" w14:textId="7E6F20F3"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6B4D9" id="Yuvarlatılmış Dikdörtgen 18" o:spid="_x0000_s1043" style="position:absolute;left:0;text-align:left;margin-left:4.3pt;margin-top:134.35pt;width:38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" fillcolor="#9cc2e5 [1940]" strokecolor="black [3200]" strokeweight="1pt">
                      <v:stroke joinstyle="miter"/>
                      <v:textbox>
                        <w:txbxContent>
                          <w:p w14:paraId="0868E817" w14:textId="7E6F20F3"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vAlign w:val="center"/>
          </w:tcPr>
          <w:p w14:paraId="340BEC35" w14:textId="4EAD3850" w:rsidR="00097C03" w:rsidRPr="001A7DD9" w:rsidRDefault="00BF5EFF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4148E1E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467735</wp:posOffset>
                      </wp:positionV>
                      <wp:extent cx="899160" cy="1287145"/>
                      <wp:effectExtent l="0" t="0" r="15240" b="2730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12871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5A728" w14:textId="77777777" w:rsidR="00BF5EFF" w:rsidRPr="00BF5EFF" w:rsidRDefault="00BF5EFF" w:rsidP="00BF5E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5EFF"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  <w:p w14:paraId="0EA554DB" w14:textId="3235C754" w:rsidR="00BD01ED" w:rsidRPr="005B3267" w:rsidRDefault="00BD01ED" w:rsidP="00BD01E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B09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0" o:spid="_x0000_s1044" type="#_x0000_t114" style="position:absolute;left:0;text-align:left;margin-left:.4pt;margin-top:-273.05pt;width:70.8pt;height:10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" fillcolor="#9cc2e5 [1940]" strokecolor="black [3200]" strokeweight="1pt">
                      <v:textbox>
                        <w:txbxContent>
                          <w:p w14:paraId="0A45A728" w14:textId="77777777" w:rsidR="00BF5EFF" w:rsidRPr="00BF5EFF" w:rsidRDefault="00BF5EFF" w:rsidP="00BF5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EFF"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  <w:p w14:paraId="0EA554DB" w14:textId="3235C754" w:rsidR="00BD01ED" w:rsidRPr="005B3267" w:rsidRDefault="00BD01ED" w:rsidP="00BD01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4DF7B49" wp14:editId="6656404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353185</wp:posOffset>
                      </wp:positionV>
                      <wp:extent cx="899160" cy="1287145"/>
                      <wp:effectExtent l="0" t="0" r="15240" b="27305"/>
                      <wp:wrapNone/>
                      <wp:docPr id="7" name="Akış Çizelgesi: Belg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12871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5B5BAA" w14:textId="77777777" w:rsidR="00BF5EFF" w:rsidRPr="000D6C54" w:rsidRDefault="00BF5EFF" w:rsidP="00BF5EFF">
                                  <w:pPr>
                                    <w:pStyle w:val="baslk"/>
                                    <w:spacing w:before="0" w:beforeAutospacing="0" w:after="0" w:afterAutospacing="0" w:line="220" w:lineRule="atLeast"/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0D6C54"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emurlara Yapılacak Giyecek Yardımı</w:t>
                                  </w:r>
                                </w:p>
                                <w:p w14:paraId="54D83F9B" w14:textId="77777777" w:rsidR="00BF5EFF" w:rsidRPr="000D6C54" w:rsidRDefault="00BF5EFF" w:rsidP="00BF5EFF">
                                  <w:pPr>
                                    <w:pStyle w:val="baslk"/>
                                    <w:spacing w:before="0" w:beforeAutospacing="0" w:after="0" w:afterAutospacing="0" w:line="220" w:lineRule="atLeast"/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0D6C54"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Yönetmeliği</w:t>
                                  </w:r>
                                </w:p>
                                <w:p w14:paraId="070CF5A7" w14:textId="77777777" w:rsidR="00BF5EFF" w:rsidRPr="005B3267" w:rsidRDefault="00BF5EFF" w:rsidP="00BF5E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7B49" id="Akış Çizelgesi: Belge 7" o:spid="_x0000_s1045" type="#_x0000_t114" style="position:absolute;left:0;text-align:left;margin-left:.1pt;margin-top:-106.55pt;width:70.8pt;height:10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" fillcolor="#9dc3e6" strokecolor="windowText" strokeweight="1pt">
                      <v:textbox>
                        <w:txbxContent>
                          <w:p w14:paraId="1D5B5BAA" w14:textId="77777777" w:rsidR="00BF5EFF" w:rsidRPr="000D6C54" w:rsidRDefault="00BF5EFF" w:rsidP="00BF5EFF">
                            <w:pPr>
                              <w:pStyle w:val="baslk"/>
                              <w:spacing w:before="0" w:beforeAutospacing="0" w:after="0" w:afterAutospacing="0" w:line="220" w:lineRule="atLeast"/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0D6C54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emurlara Yapılacak Giyecek Yardımı</w:t>
                            </w:r>
                          </w:p>
                          <w:p w14:paraId="54D83F9B" w14:textId="77777777" w:rsidR="00BF5EFF" w:rsidRPr="000D6C54" w:rsidRDefault="00BF5EFF" w:rsidP="00BF5EFF">
                            <w:pPr>
                              <w:pStyle w:val="baslk"/>
                              <w:spacing w:before="0" w:beforeAutospacing="0" w:after="0" w:afterAutospacing="0" w:line="220" w:lineRule="atLeast"/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0D6C54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Yönetmeliği</w:t>
                            </w:r>
                          </w:p>
                          <w:p w14:paraId="070CF5A7" w14:textId="77777777" w:rsidR="00BF5EFF" w:rsidRPr="005B3267" w:rsidRDefault="00BF5EFF" w:rsidP="00BF5E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77777777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D0B02" w14:textId="77777777" w:rsidR="005F6E28" w:rsidRDefault="005F6E28" w:rsidP="000F111F">
      <w:pPr>
        <w:spacing w:after="0" w:line="240" w:lineRule="auto"/>
      </w:pPr>
      <w:r>
        <w:separator/>
      </w:r>
    </w:p>
  </w:endnote>
  <w:endnote w:type="continuationSeparator" w:id="0">
    <w:p w14:paraId="1D04EFE6" w14:textId="77777777" w:rsidR="005F6E28" w:rsidRDefault="005F6E28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06973" w14:textId="77777777" w:rsidR="005F6E28" w:rsidRDefault="005F6E28" w:rsidP="000F111F">
      <w:pPr>
        <w:spacing w:after="0" w:line="240" w:lineRule="auto"/>
      </w:pPr>
      <w:r>
        <w:separator/>
      </w:r>
    </w:p>
  </w:footnote>
  <w:footnote w:type="continuationSeparator" w:id="0">
    <w:p w14:paraId="691714B0" w14:textId="77777777" w:rsidR="005F6E28" w:rsidRDefault="005F6E28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36B6B8CF" w14:textId="1ADCB52B" w:rsidR="003E23BA" w:rsidRPr="00373555" w:rsidRDefault="00386EA8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AHAKKUK ŞUBE MÜDÜRLÜĞÜ </w:t>
          </w:r>
        </w:p>
        <w:p w14:paraId="4431415D" w14:textId="33094263" w:rsidR="000F111F" w:rsidRPr="004D1605" w:rsidRDefault="000F111F" w:rsidP="000857B9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373555">
            <w:rPr>
              <w:b/>
              <w:sz w:val="32"/>
              <w:szCs w:val="32"/>
            </w:rPr>
            <w:t xml:space="preserve"> </w:t>
          </w:r>
          <w:r w:rsidR="000857B9">
            <w:rPr>
              <w:b/>
              <w:sz w:val="32"/>
              <w:szCs w:val="32"/>
            </w:rPr>
            <w:t>GİYİM YARDIMI</w:t>
          </w:r>
          <w:r w:rsidR="003E23BA">
            <w:rPr>
              <w:b/>
              <w:sz w:val="32"/>
              <w:szCs w:val="32"/>
            </w:rPr>
            <w:t xml:space="preserve"> 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575F4"/>
    <w:rsid w:val="00080696"/>
    <w:rsid w:val="000857B9"/>
    <w:rsid w:val="00097C03"/>
    <w:rsid w:val="000D2AA7"/>
    <w:rsid w:val="000D3FA1"/>
    <w:rsid w:val="000D5D05"/>
    <w:rsid w:val="000D6C54"/>
    <w:rsid w:val="000F111F"/>
    <w:rsid w:val="000F5DCB"/>
    <w:rsid w:val="0011664D"/>
    <w:rsid w:val="001173F3"/>
    <w:rsid w:val="0012741A"/>
    <w:rsid w:val="0014534C"/>
    <w:rsid w:val="0014638B"/>
    <w:rsid w:val="001A02AF"/>
    <w:rsid w:val="001A5AF1"/>
    <w:rsid w:val="001A7DD9"/>
    <w:rsid w:val="001F030A"/>
    <w:rsid w:val="00205E03"/>
    <w:rsid w:val="00210AF0"/>
    <w:rsid w:val="0021199A"/>
    <w:rsid w:val="00246B65"/>
    <w:rsid w:val="00253FBD"/>
    <w:rsid w:val="00292EDA"/>
    <w:rsid w:val="00294ABF"/>
    <w:rsid w:val="002A0CAC"/>
    <w:rsid w:val="002D6AA6"/>
    <w:rsid w:val="002F1B41"/>
    <w:rsid w:val="002F73C7"/>
    <w:rsid w:val="003273A9"/>
    <w:rsid w:val="00346231"/>
    <w:rsid w:val="003565D4"/>
    <w:rsid w:val="003579FE"/>
    <w:rsid w:val="003738F5"/>
    <w:rsid w:val="00386EA8"/>
    <w:rsid w:val="003C5371"/>
    <w:rsid w:val="003E23BA"/>
    <w:rsid w:val="0049500F"/>
    <w:rsid w:val="00497E6B"/>
    <w:rsid w:val="004E0EA2"/>
    <w:rsid w:val="00505A89"/>
    <w:rsid w:val="005110D0"/>
    <w:rsid w:val="00541E2B"/>
    <w:rsid w:val="005B3267"/>
    <w:rsid w:val="005D1776"/>
    <w:rsid w:val="005E3C42"/>
    <w:rsid w:val="005F6E28"/>
    <w:rsid w:val="00627617"/>
    <w:rsid w:val="00643EA1"/>
    <w:rsid w:val="00657F18"/>
    <w:rsid w:val="006B1032"/>
    <w:rsid w:val="006F02EC"/>
    <w:rsid w:val="006F2B83"/>
    <w:rsid w:val="00704033"/>
    <w:rsid w:val="007102FF"/>
    <w:rsid w:val="00732399"/>
    <w:rsid w:val="0076380B"/>
    <w:rsid w:val="007713E8"/>
    <w:rsid w:val="007843EE"/>
    <w:rsid w:val="007A1818"/>
    <w:rsid w:val="007E289E"/>
    <w:rsid w:val="008010FD"/>
    <w:rsid w:val="00814742"/>
    <w:rsid w:val="00823C67"/>
    <w:rsid w:val="00866245"/>
    <w:rsid w:val="00890975"/>
    <w:rsid w:val="008A5E2C"/>
    <w:rsid w:val="008B6308"/>
    <w:rsid w:val="008C4931"/>
    <w:rsid w:val="009353E3"/>
    <w:rsid w:val="00940EDB"/>
    <w:rsid w:val="009827D5"/>
    <w:rsid w:val="009852AE"/>
    <w:rsid w:val="009C4888"/>
    <w:rsid w:val="009D3BC9"/>
    <w:rsid w:val="009F0398"/>
    <w:rsid w:val="009F07BF"/>
    <w:rsid w:val="00A00373"/>
    <w:rsid w:val="00A14D41"/>
    <w:rsid w:val="00A21CF5"/>
    <w:rsid w:val="00A651CC"/>
    <w:rsid w:val="00A843AA"/>
    <w:rsid w:val="00AA011C"/>
    <w:rsid w:val="00AB25EB"/>
    <w:rsid w:val="00AE0459"/>
    <w:rsid w:val="00AE09BE"/>
    <w:rsid w:val="00AF25A7"/>
    <w:rsid w:val="00B739F3"/>
    <w:rsid w:val="00BA7C99"/>
    <w:rsid w:val="00BC0E20"/>
    <w:rsid w:val="00BD01ED"/>
    <w:rsid w:val="00BE0B09"/>
    <w:rsid w:val="00BF5EFF"/>
    <w:rsid w:val="00C60719"/>
    <w:rsid w:val="00C6217E"/>
    <w:rsid w:val="00CB5B13"/>
    <w:rsid w:val="00CC09F7"/>
    <w:rsid w:val="00CC54D8"/>
    <w:rsid w:val="00CF6C04"/>
    <w:rsid w:val="00D04495"/>
    <w:rsid w:val="00D059D5"/>
    <w:rsid w:val="00D05D72"/>
    <w:rsid w:val="00D47594"/>
    <w:rsid w:val="00D63640"/>
    <w:rsid w:val="00D7110A"/>
    <w:rsid w:val="00D861DB"/>
    <w:rsid w:val="00D958A3"/>
    <w:rsid w:val="00DA47F4"/>
    <w:rsid w:val="00DD2F84"/>
    <w:rsid w:val="00E115CA"/>
    <w:rsid w:val="00E777FE"/>
    <w:rsid w:val="00E81428"/>
    <w:rsid w:val="00E936D5"/>
    <w:rsid w:val="00EB54F6"/>
    <w:rsid w:val="00EC7AEE"/>
    <w:rsid w:val="00EF3FE8"/>
    <w:rsid w:val="00F011FF"/>
    <w:rsid w:val="00F054DF"/>
    <w:rsid w:val="00F2756A"/>
    <w:rsid w:val="00F318A4"/>
    <w:rsid w:val="00F772A0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DF803"/>
  <w15:docId w15:val="{22602E1D-B5DD-4FEB-813E-9C73F240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customStyle="1" w:styleId="baslk">
    <w:name w:val="baslk"/>
    <w:basedOn w:val="Normal"/>
    <w:rsid w:val="000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0BBB-28EB-475C-AB35-C8CBA3C3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08T06:14:00Z</dcterms:created>
  <dcterms:modified xsi:type="dcterms:W3CDTF">2026-04-16T09:33:00Z</dcterms:modified>
</cp:coreProperties>
</file>